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D1532" w14:textId="77777777" w:rsidR="00AB48BD" w:rsidRPr="000148B5" w:rsidRDefault="00AB48BD" w:rsidP="001B3D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272F99A" w14:textId="013AABDD" w:rsidR="000E0539" w:rsidRDefault="000E0539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48B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EGJISTRI I KËRKESAVE DHE PËRGJIGJEVE</w:t>
      </w:r>
    </w:p>
    <w:p w14:paraId="11684141" w14:textId="6921E1E0" w:rsidR="00DC144A" w:rsidRPr="000148B5" w:rsidRDefault="00DD306B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Qershor</w:t>
      </w:r>
    </w:p>
    <w:p w14:paraId="1FDE6C01" w14:textId="77777777" w:rsidR="00C75058" w:rsidRPr="000148B5" w:rsidRDefault="00C75058" w:rsidP="001B3D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242"/>
        <w:gridCol w:w="1363"/>
        <w:gridCol w:w="3032"/>
        <w:gridCol w:w="1559"/>
        <w:gridCol w:w="3260"/>
        <w:gridCol w:w="1442"/>
        <w:gridCol w:w="1260"/>
      </w:tblGrid>
      <w:tr w:rsidR="000315F5" w:rsidRPr="000148B5" w14:paraId="6898E1DD" w14:textId="77777777" w:rsidTr="004F5F6C">
        <w:trPr>
          <w:trHeight w:val="546"/>
        </w:trPr>
        <w:tc>
          <w:tcPr>
            <w:tcW w:w="1242" w:type="dxa"/>
            <w:shd w:val="clear" w:color="auto" w:fill="9CC2E5" w:themeFill="accent1" w:themeFillTint="99"/>
          </w:tcPr>
          <w:p w14:paraId="32E21AC9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363" w:type="dxa"/>
            <w:shd w:val="clear" w:color="auto" w:fill="9CC2E5" w:themeFill="accent1" w:themeFillTint="99"/>
          </w:tcPr>
          <w:p w14:paraId="272A623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032" w:type="dxa"/>
            <w:shd w:val="clear" w:color="auto" w:fill="9CC2E5" w:themeFill="accent1" w:themeFillTint="99"/>
          </w:tcPr>
          <w:p w14:paraId="2007BA78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14:paraId="63894E2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92A95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1A3350E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3DB2647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14:paraId="7FC3E5F7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9CC2E5" w:themeFill="accent1" w:themeFillTint="99"/>
          </w:tcPr>
          <w:p w14:paraId="195A274C" w14:textId="77777777" w:rsidR="00FF3048" w:rsidRPr="000148B5" w:rsidRDefault="00FF3048" w:rsidP="001B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32A25E1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14:paraId="1A01274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4D6142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84" w:rsidRPr="000148B5" w14:paraId="612B2264" w14:textId="77777777" w:rsidTr="007946FF">
        <w:trPr>
          <w:trHeight w:val="846"/>
        </w:trPr>
        <w:tc>
          <w:tcPr>
            <w:tcW w:w="1242" w:type="dxa"/>
          </w:tcPr>
          <w:p w14:paraId="3383449D" w14:textId="13E7032A" w:rsidR="001B6684" w:rsidRPr="000148B5" w:rsidRDefault="00DD306B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dxa"/>
          </w:tcPr>
          <w:p w14:paraId="4DEBFDB9" w14:textId="57B3A3D9" w:rsidR="001B6684" w:rsidRPr="000148B5" w:rsidRDefault="00D461FB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3032" w:type="dxa"/>
          </w:tcPr>
          <w:p w14:paraId="75F8AA12" w14:textId="36536083" w:rsidR="00D461FB" w:rsidRDefault="00D461FB" w:rsidP="004575C8">
            <w:pPr>
              <w:pStyle w:val="NormalWeb"/>
            </w:pPr>
            <w:proofErr w:type="spellStart"/>
            <w:r w:rsidRPr="00D461FB">
              <w:t>Cilat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jan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bizneset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apo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subjektet</w:t>
            </w:r>
            <w:proofErr w:type="spellEnd"/>
            <w:r w:rsidRPr="00D461FB">
              <w:t xml:space="preserve"> ne </w:t>
            </w:r>
            <w:proofErr w:type="spellStart"/>
            <w:r w:rsidRPr="00D461FB">
              <w:t>bashkin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tuaj</w:t>
            </w:r>
            <w:proofErr w:type="spellEnd"/>
            <w:r w:rsidRPr="00D461FB">
              <w:t xml:space="preserve">, </w:t>
            </w:r>
            <w:proofErr w:type="spellStart"/>
            <w:r w:rsidRPr="00D461FB">
              <w:t>q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aktualisht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ushtrojn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aktivitet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deri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në</w:t>
            </w:r>
            <w:proofErr w:type="spellEnd"/>
            <w:r w:rsidRPr="00D461FB">
              <w:t xml:space="preserve"> 1 km </w:t>
            </w:r>
            <w:proofErr w:type="spellStart"/>
            <w:r w:rsidRPr="00D461FB">
              <w:t>larg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Parkut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Kombëtar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t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Vjosës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dhe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q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mund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t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impaktojn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parkun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kombëtar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t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Vjosës</w:t>
            </w:r>
            <w:proofErr w:type="spellEnd"/>
            <w:r>
              <w:t>?</w:t>
            </w:r>
          </w:p>
          <w:p w14:paraId="5FA17E2E" w14:textId="77777777" w:rsidR="00D461FB" w:rsidRDefault="00D461FB" w:rsidP="004575C8">
            <w:pPr>
              <w:pStyle w:val="NormalWeb"/>
            </w:pPr>
          </w:p>
          <w:p w14:paraId="35497097" w14:textId="77777777" w:rsidR="00D461FB" w:rsidRDefault="00D461FB" w:rsidP="00D461FB">
            <w:pPr>
              <w:pStyle w:val="NormalWeb"/>
            </w:pPr>
            <w:r w:rsidRPr="00D461FB">
              <w:t xml:space="preserve">Cilat janë vendndodhjet zyrtare të depozitimit të mbetjeve urbane në territorin e bashkisë suaj dhe sa larg ndodhen nga kufinjtë e </w:t>
            </w:r>
            <w:proofErr w:type="spellStart"/>
            <w:r w:rsidRPr="00D461FB">
              <w:t>Parkut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Kombëtar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t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Vjosës</w:t>
            </w:r>
            <w:proofErr w:type="spellEnd"/>
            <w:r w:rsidRPr="00D461FB">
              <w:t>?</w:t>
            </w:r>
          </w:p>
          <w:p w14:paraId="009DD61A" w14:textId="77777777" w:rsidR="00D461FB" w:rsidRDefault="00D461FB" w:rsidP="00D461FB">
            <w:pPr>
              <w:pStyle w:val="NormalWeb"/>
            </w:pPr>
          </w:p>
          <w:p w14:paraId="6D290C26" w14:textId="77777777" w:rsid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1F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ëto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venddepozitim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sanitare, që përmbushin standardet dhe nëse po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u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rijua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49172658" w14:textId="77777777" w:rsid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B817A05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1FB">
              <w:rPr>
                <w:rFonts w:ascii="Times New Roman" w:hAnsi="Times New Roman"/>
                <w:sz w:val="24"/>
                <w:szCs w:val="24"/>
              </w:rPr>
              <w:t>Sa është sasia e mbetjeve urbane që gjeneron bashkia juaj? Sa është fondi vjetor në dispozicion për pastrimin që ka në dispozicion bashkia juaj? Të dhënat buxhetore të jenë për 5 vitet e fundit.</w:t>
            </w:r>
          </w:p>
          <w:p w14:paraId="17CFB27A" w14:textId="5AC3EF5C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2B51D3" w14:textId="77777777" w:rsidR="00D461FB" w:rsidRPr="00D461FB" w:rsidRDefault="00D461FB" w:rsidP="00D461FB">
            <w:pPr>
              <w:pStyle w:val="NormalWeb"/>
            </w:pPr>
          </w:p>
          <w:p w14:paraId="71716F01" w14:textId="01415037" w:rsidR="00D461FB" w:rsidRPr="00D461FB" w:rsidRDefault="00D461FB" w:rsidP="004575C8">
            <w:pPr>
              <w:pStyle w:val="NormalWeb"/>
            </w:pPr>
          </w:p>
        </w:tc>
        <w:tc>
          <w:tcPr>
            <w:tcW w:w="1559" w:type="dxa"/>
          </w:tcPr>
          <w:p w14:paraId="27BC8089" w14:textId="7E2797DA" w:rsidR="001B6684" w:rsidRPr="000148B5" w:rsidRDefault="00D461FB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5</w:t>
            </w:r>
          </w:p>
        </w:tc>
        <w:tc>
          <w:tcPr>
            <w:tcW w:w="3260" w:type="dxa"/>
          </w:tcPr>
          <w:p w14:paraId="05F8D6C1" w14:textId="77777777" w:rsidR="00D461FB" w:rsidRDefault="00D461FB" w:rsidP="00D461FB">
            <w:pPr>
              <w:pStyle w:val="NormalWeb"/>
            </w:pPr>
            <w:proofErr w:type="spellStart"/>
            <w:r w:rsidRPr="00D461FB">
              <w:t>N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territorin</w:t>
            </w:r>
            <w:proofErr w:type="spellEnd"/>
            <w:r w:rsidRPr="00D461FB">
              <w:t xml:space="preserve"> e </w:t>
            </w:r>
            <w:proofErr w:type="spellStart"/>
            <w:r w:rsidRPr="00D461FB">
              <w:t>bashkis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Kolonj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nuk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ka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asnj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biznes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privat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q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ushtrohet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afër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Parkut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Kombëtar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t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Vjosës</w:t>
            </w:r>
            <w:proofErr w:type="spellEnd"/>
            <w:r w:rsidRPr="00D461FB">
              <w:t xml:space="preserve">. I </w:t>
            </w:r>
            <w:proofErr w:type="spellStart"/>
            <w:r w:rsidRPr="00D461FB">
              <w:t>vetmi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biznes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ësht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nj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vresht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q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quhet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vreshti</w:t>
            </w:r>
            <w:proofErr w:type="spellEnd"/>
            <w:r w:rsidRPr="00D461FB">
              <w:t xml:space="preserve"> i </w:t>
            </w:r>
            <w:proofErr w:type="spellStart"/>
            <w:r w:rsidRPr="00D461FB">
              <w:t>Pashait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n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t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cilin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ësht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ndërtuar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nj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kantin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vere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dhe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ësht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biznes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sezonal</w:t>
            </w:r>
            <w:proofErr w:type="spellEnd"/>
            <w:r w:rsidRPr="00D461FB">
              <w:t xml:space="preserve">, </w:t>
            </w:r>
            <w:proofErr w:type="spellStart"/>
            <w:r w:rsidRPr="00D461FB">
              <w:t>funksionon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vetëm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n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verë</w:t>
            </w:r>
            <w:proofErr w:type="spellEnd"/>
            <w:r w:rsidRPr="00D461FB">
              <w:t>.</w:t>
            </w:r>
          </w:p>
          <w:p w14:paraId="699E2203" w14:textId="77777777" w:rsidR="00D461FB" w:rsidRPr="00D461FB" w:rsidRDefault="00D461FB" w:rsidP="00D461FB">
            <w:pPr>
              <w:pStyle w:val="NormalWeb"/>
            </w:pPr>
            <w:proofErr w:type="spellStart"/>
            <w:r w:rsidRPr="00D461FB">
              <w:t>Vendndodhja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zyrtare</w:t>
            </w:r>
            <w:proofErr w:type="spellEnd"/>
            <w:r w:rsidRPr="00D461FB">
              <w:t xml:space="preserve"> e </w:t>
            </w:r>
            <w:proofErr w:type="spellStart"/>
            <w:r w:rsidRPr="00D461FB">
              <w:t>depozitimit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t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mbetjeve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n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bashkin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Kolonj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ësht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në</w:t>
            </w:r>
            <w:proofErr w:type="spellEnd"/>
            <w:r w:rsidRPr="00D461FB">
              <w:t xml:space="preserve"> </w:t>
            </w:r>
            <w:proofErr w:type="spellStart"/>
            <w:proofErr w:type="gramStart"/>
            <w:r w:rsidRPr="00D461FB">
              <w:t>Bezhan</w:t>
            </w:r>
            <w:proofErr w:type="spellEnd"/>
            <w:r w:rsidRPr="00D461FB">
              <w:t xml:space="preserve"> .</w:t>
            </w:r>
            <w:proofErr w:type="gramEnd"/>
            <w:r w:rsidRPr="00D461FB">
              <w:t xml:space="preserve"> </w:t>
            </w:r>
            <w:proofErr w:type="spellStart"/>
            <w:r w:rsidRPr="00D461FB">
              <w:t>Ky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venddepozitim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ndodhet</w:t>
            </w:r>
            <w:proofErr w:type="spellEnd"/>
            <w:r w:rsidRPr="00D461FB">
              <w:t xml:space="preserve"> 37.23 km </w:t>
            </w:r>
            <w:proofErr w:type="spellStart"/>
            <w:r w:rsidRPr="00D461FB">
              <w:t>n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vij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ajrore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nga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kufinjtë</w:t>
            </w:r>
            <w:proofErr w:type="spellEnd"/>
            <w:r w:rsidRPr="00D461FB">
              <w:t xml:space="preserve"> e </w:t>
            </w:r>
            <w:proofErr w:type="spellStart"/>
            <w:r w:rsidRPr="00D461FB">
              <w:t>parkut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kombetar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t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Vjosës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n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lastRenderedPageBreak/>
              <w:t>territorin</w:t>
            </w:r>
            <w:proofErr w:type="spellEnd"/>
            <w:r w:rsidRPr="00D461FB">
              <w:t xml:space="preserve"> e </w:t>
            </w:r>
            <w:proofErr w:type="spellStart"/>
            <w:r w:rsidRPr="00D461FB">
              <w:t>bashkisë</w:t>
            </w:r>
            <w:proofErr w:type="spellEnd"/>
            <w:r w:rsidRPr="00D461FB">
              <w:t xml:space="preserve"> </w:t>
            </w:r>
            <w:proofErr w:type="spellStart"/>
            <w:r w:rsidRPr="00D461FB">
              <w:t>Kolonjë</w:t>
            </w:r>
            <w:proofErr w:type="spellEnd"/>
            <w:r w:rsidRPr="00D461FB">
              <w:t>.</w:t>
            </w:r>
          </w:p>
          <w:p w14:paraId="792AF67A" w14:textId="77777777" w:rsid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1FB">
              <w:rPr>
                <w:rFonts w:ascii="Times New Roman" w:hAnsi="Times New Roman"/>
                <w:sz w:val="24"/>
                <w:szCs w:val="24"/>
              </w:rPr>
              <w:t xml:space="preserve">Po,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ëto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venddepozitim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ermbushin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standartet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an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rreth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vjet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rijua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74ED4C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69177EB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vitin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2024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bashkia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olonj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asu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1034 ton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mbetj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urbane.</w:t>
            </w:r>
          </w:p>
          <w:p w14:paraId="25B24F6F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dhënat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buxhetor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bashkia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olonj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ërdoru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astrimin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vitet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fundit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an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qën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ëto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49E1FBA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Viti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2021 – 7,257,678.00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Lek</w:t>
            </w:r>
            <w:proofErr w:type="spellEnd"/>
          </w:p>
          <w:p w14:paraId="01340A93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Viti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2022 – 7,279,000.00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Lek</w:t>
            </w:r>
            <w:proofErr w:type="spellEnd"/>
          </w:p>
          <w:p w14:paraId="44866160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Viti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2023 – 9,091,000.00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Lek</w:t>
            </w:r>
            <w:proofErr w:type="spellEnd"/>
          </w:p>
          <w:p w14:paraId="72526DA6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Viti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2024 – 10,180,000.00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Lek</w:t>
            </w:r>
            <w:proofErr w:type="spellEnd"/>
          </w:p>
          <w:p w14:paraId="5F457370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Viti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2025 – 8,000,000.00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Lek</w:t>
            </w:r>
            <w:proofErr w:type="spellEnd"/>
          </w:p>
          <w:p w14:paraId="066A6C87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y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buxhet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ërdoru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D22C8B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Shpenzim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naft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astrimin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039E80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Shpenzim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KRWM ( Landfill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orca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Regional Waste Management)</w:t>
            </w:r>
          </w:p>
          <w:p w14:paraId="6AE44B58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Shpenzim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astrimi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dezifenktimi</w:t>
            </w:r>
            <w:proofErr w:type="spellEnd"/>
          </w:p>
          <w:p w14:paraId="532B6DAC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Shpenzim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mirëmbajtjen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mjetev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astrimit</w:t>
            </w:r>
            <w:proofErr w:type="spellEnd"/>
          </w:p>
          <w:p w14:paraId="059BD553" w14:textId="35367A26" w:rsidR="00D461FB" w:rsidRPr="000148B5" w:rsidRDefault="00D461FB" w:rsidP="00D461FB">
            <w:pPr>
              <w:pStyle w:val="NormalWeb"/>
            </w:pPr>
          </w:p>
        </w:tc>
        <w:tc>
          <w:tcPr>
            <w:tcW w:w="1442" w:type="dxa"/>
          </w:tcPr>
          <w:p w14:paraId="4653848E" w14:textId="57AB6976" w:rsidR="001B6684" w:rsidRPr="000148B5" w:rsidRDefault="00D461FB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260" w:type="dxa"/>
          </w:tcPr>
          <w:p w14:paraId="0D11064B" w14:textId="65F9B2B9" w:rsidR="001B6684" w:rsidRPr="000148B5" w:rsidRDefault="00D461FB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6FF" w:rsidRPr="000148B5" w14:paraId="1555B424" w14:textId="77777777" w:rsidTr="007946FF">
        <w:trPr>
          <w:trHeight w:val="1128"/>
        </w:trPr>
        <w:tc>
          <w:tcPr>
            <w:tcW w:w="1242" w:type="dxa"/>
          </w:tcPr>
          <w:p w14:paraId="709DDE2B" w14:textId="77777777" w:rsidR="007946FF" w:rsidRPr="000148B5" w:rsidRDefault="007946FF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3611559" w14:textId="77777777" w:rsidR="007946FF" w:rsidRPr="000148B5" w:rsidRDefault="007946FF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1AC04272" w14:textId="77777777" w:rsidR="007946FF" w:rsidRDefault="007946FF" w:rsidP="004575C8">
            <w:pPr>
              <w:pStyle w:val="NormalWeb"/>
            </w:pPr>
          </w:p>
          <w:p w14:paraId="1DFDAF70" w14:textId="77777777" w:rsid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1FB">
              <w:rPr>
                <w:rFonts w:ascii="Times New Roman" w:hAnsi="Times New Roman"/>
                <w:sz w:val="24"/>
                <w:szCs w:val="24"/>
              </w:rPr>
              <w:t xml:space="preserve">A ka bashkia plan konkret për mbylljen e këtyre venddepozitimeve të mbetjeve përgjatë lumit Vjosë dhe për rehabilitimin e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zonav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ndotura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82EF9B8" w14:textId="77777777" w:rsid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858106F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1FB">
              <w:rPr>
                <w:rFonts w:ascii="Times New Roman" w:hAnsi="Times New Roman"/>
                <w:sz w:val="24"/>
                <w:szCs w:val="24"/>
              </w:rPr>
              <w:t>A ka bashkia juaj sistem për trajtimin e ujërave të zeza? Nëse jo ku i derdhni ujrat e zeza? A keni aplikuar/kërkuar që të ndërtohen impiante të trajtimit të ujrave të zeza?</w:t>
            </w:r>
          </w:p>
          <w:p w14:paraId="6D2EF2EA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7CEFBD" w14:textId="77777777" w:rsidR="00D461FB" w:rsidRPr="000148B5" w:rsidRDefault="00D461FB" w:rsidP="004575C8">
            <w:pPr>
              <w:pStyle w:val="NormalWeb"/>
            </w:pPr>
          </w:p>
        </w:tc>
        <w:tc>
          <w:tcPr>
            <w:tcW w:w="1559" w:type="dxa"/>
          </w:tcPr>
          <w:p w14:paraId="4A0621F7" w14:textId="77777777" w:rsidR="007946FF" w:rsidRPr="000148B5" w:rsidRDefault="007946FF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1E5D34" w14:textId="77777777" w:rsidR="007946FF" w:rsidRDefault="007946FF" w:rsidP="0045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53848" w14:textId="4F78CBCB" w:rsidR="00D461FB" w:rsidRDefault="00D461FB" w:rsidP="00D461FB">
            <w:pPr>
              <w:spacing w:before="120" w:line="280" w:lineRule="atLeast"/>
              <w:contextualSpacing/>
              <w:rPr>
                <w:sz w:val="28"/>
              </w:rPr>
            </w:pPr>
            <w:r w:rsidRPr="00D461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Bashkia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olonj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venddepozitim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mbetjev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ërgjat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lumit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Vjos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7CE751" w14:textId="77777777" w:rsidR="00D461FB" w:rsidRDefault="00D461FB" w:rsidP="00D461FB">
            <w:pPr>
              <w:pStyle w:val="ListParagraph"/>
              <w:rPr>
                <w:b/>
                <w:sz w:val="28"/>
              </w:rPr>
            </w:pPr>
          </w:p>
          <w:p w14:paraId="5F5A901A" w14:textId="77777777" w:rsidR="00D461FB" w:rsidRDefault="00D461FB" w:rsidP="0045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714AE" w14:textId="77777777" w:rsidR="00D461FB" w:rsidRDefault="00D461FB" w:rsidP="0045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1E17E" w14:textId="77777777" w:rsidR="00D461FB" w:rsidRPr="00D461FB" w:rsidRDefault="00D461FB" w:rsidP="00D461FB">
            <w:pPr>
              <w:spacing w:before="120" w:line="28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1FB">
              <w:rPr>
                <w:rFonts w:ascii="Times New Roman" w:hAnsi="Times New Roman"/>
                <w:sz w:val="24"/>
                <w:szCs w:val="24"/>
              </w:rPr>
              <w:t xml:space="preserve">Jo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bashkia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trajtimin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ujrav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zeza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dy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dalj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jasht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qytetit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grumbullimin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ujrav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zeza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ërkuar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mbështetj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financiar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pranë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AKUK (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Agjencia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kombëtar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1FB">
              <w:rPr>
                <w:rFonts w:ascii="Times New Roman" w:hAnsi="Times New Roman"/>
                <w:sz w:val="24"/>
                <w:szCs w:val="24"/>
              </w:rPr>
              <w:t>ujësjellës-kanalizime</w:t>
            </w:r>
            <w:proofErr w:type="spellEnd"/>
            <w:r w:rsidRPr="00D461F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851E7C1" w14:textId="77777777" w:rsidR="00D461FB" w:rsidRPr="000148B5" w:rsidRDefault="00D461FB" w:rsidP="0045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934CDF4" w14:textId="77777777" w:rsidR="007946FF" w:rsidRPr="000148B5" w:rsidRDefault="007946FF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CDC043" w14:textId="77777777" w:rsidR="007946FF" w:rsidRPr="000148B5" w:rsidRDefault="007946FF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31E" w:rsidRPr="000148B5" w14:paraId="11E53248" w14:textId="77777777" w:rsidTr="007946FF">
        <w:trPr>
          <w:trHeight w:val="1128"/>
        </w:trPr>
        <w:tc>
          <w:tcPr>
            <w:tcW w:w="1242" w:type="dxa"/>
          </w:tcPr>
          <w:p w14:paraId="6628583F" w14:textId="20C6B7BE" w:rsidR="003E531E" w:rsidRPr="000148B5" w:rsidRDefault="003E531E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34CE4593" w14:textId="3EBB524C" w:rsidR="003E531E" w:rsidRPr="000148B5" w:rsidRDefault="003E531E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3032" w:type="dxa"/>
          </w:tcPr>
          <w:p w14:paraId="684FE653" w14:textId="154AEEE4" w:rsidR="003E531E" w:rsidRDefault="003E531E" w:rsidP="004575C8">
            <w:pPr>
              <w:pStyle w:val="NormalWeb"/>
            </w:pPr>
            <w:r>
              <w:rPr>
                <w:color w:val="1D2228"/>
                <w:sz w:val="14"/>
                <w:szCs w:val="14"/>
                <w:shd w:val="clear" w:color="auto" w:fill="FFFFFF"/>
              </w:rPr>
              <w:t> </w:t>
            </w:r>
            <w:r>
              <w:rPr>
                <w:color w:val="1D2228"/>
                <w:shd w:val="clear" w:color="auto" w:fill="FFFFFF"/>
              </w:rPr>
              <w:t xml:space="preserve">A </w:t>
            </w:r>
            <w:proofErr w:type="spellStart"/>
            <w:r>
              <w:rPr>
                <w:color w:val="1D2228"/>
                <w:shd w:val="clear" w:color="auto" w:fill="FFFFFF"/>
              </w:rPr>
              <w:t>ka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D2228"/>
                <w:shd w:val="clear" w:color="auto" w:fill="FFFFFF"/>
              </w:rPr>
              <w:t>dhë</w:t>
            </w:r>
            <w:r>
              <w:rPr>
                <w:color w:val="1D2228"/>
                <w:shd w:val="clear" w:color="auto" w:fill="FFFFFF"/>
              </w:rPr>
              <w:t>në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D2228"/>
                <w:shd w:val="clear" w:color="auto" w:fill="FFFFFF"/>
              </w:rPr>
              <w:t>bashkia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D2228"/>
                <w:shd w:val="clear" w:color="auto" w:fill="FFFFFF"/>
              </w:rPr>
              <w:t>juaj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D2228"/>
                <w:shd w:val="clear" w:color="auto" w:fill="FFFFFF"/>
              </w:rPr>
              <w:t>kullota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D2228"/>
                <w:shd w:val="clear" w:color="auto" w:fill="FFFFFF"/>
              </w:rPr>
              <w:t>dhe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D2228"/>
                <w:shd w:val="clear" w:color="auto" w:fill="FFFFFF"/>
              </w:rPr>
              <w:t>toka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D2228"/>
                <w:shd w:val="clear" w:color="auto" w:fill="FFFFFF"/>
              </w:rPr>
              <w:t>bujqësore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 me </w:t>
            </w:r>
            <w:proofErr w:type="spellStart"/>
            <w:r>
              <w:rPr>
                <w:color w:val="1D2228"/>
                <w:shd w:val="clear" w:color="auto" w:fill="FFFFFF"/>
              </w:rPr>
              <w:t>qera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? </w:t>
            </w:r>
            <w:proofErr w:type="spellStart"/>
            <w:r>
              <w:rPr>
                <w:color w:val="1D2228"/>
                <w:shd w:val="clear" w:color="auto" w:fill="FFFFFF"/>
              </w:rPr>
              <w:t>Nëse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D2228"/>
                <w:shd w:val="clear" w:color="auto" w:fill="FFFFFF"/>
              </w:rPr>
              <w:t>po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1D2228"/>
                <w:shd w:val="clear" w:color="auto" w:fill="FFFFFF"/>
              </w:rPr>
              <w:t>cilit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D2228"/>
                <w:shd w:val="clear" w:color="auto" w:fill="FFFFFF"/>
              </w:rPr>
              <w:t>subjekt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1D2228"/>
                <w:shd w:val="clear" w:color="auto" w:fill="FFFFFF"/>
              </w:rPr>
              <w:t>emri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 i </w:t>
            </w:r>
            <w:proofErr w:type="spellStart"/>
            <w:r>
              <w:rPr>
                <w:color w:val="1D2228"/>
                <w:shd w:val="clear" w:color="auto" w:fill="FFFFFF"/>
              </w:rPr>
              <w:t>subjektit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), </w:t>
            </w:r>
            <w:proofErr w:type="spellStart"/>
            <w:r>
              <w:rPr>
                <w:color w:val="1D2228"/>
                <w:shd w:val="clear" w:color="auto" w:fill="FFFFFF"/>
              </w:rPr>
              <w:t>dhe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D2228"/>
                <w:shd w:val="clear" w:color="auto" w:fill="FFFFFF"/>
              </w:rPr>
              <w:t>çfarë</w:t>
            </w:r>
            <w:proofErr w:type="spellEnd"/>
            <w:r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D2228"/>
                <w:shd w:val="clear" w:color="auto" w:fill="FFFFFF"/>
              </w:rPr>
              <w:t>sipërfaqeje</w:t>
            </w:r>
            <w:proofErr w:type="spellEnd"/>
            <w:r>
              <w:rPr>
                <w:color w:val="1D2228"/>
                <w:shd w:val="clear" w:color="auto" w:fill="FFFFFF"/>
              </w:rPr>
              <w:t>?</w:t>
            </w:r>
          </w:p>
        </w:tc>
        <w:tc>
          <w:tcPr>
            <w:tcW w:w="1559" w:type="dxa"/>
          </w:tcPr>
          <w:p w14:paraId="5C43FAC2" w14:textId="65178CBF" w:rsidR="003E531E" w:rsidRPr="000148B5" w:rsidRDefault="003E531E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3260" w:type="dxa"/>
          </w:tcPr>
          <w:p w14:paraId="4646EF5F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Fermerët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që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anë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lidhur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ontratë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ër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ullotë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veror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deri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më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tani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janë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si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më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oshtë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>:</w:t>
            </w:r>
          </w:p>
          <w:p w14:paraId="2A59DB57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Altin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asko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45.35 ha</w:t>
            </w:r>
          </w:p>
          <w:p w14:paraId="54406B8D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Tefta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Culi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 151 ha</w:t>
            </w:r>
          </w:p>
          <w:p w14:paraId="466ADCFC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Genci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Hymeri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50.8 ha</w:t>
            </w:r>
          </w:p>
          <w:p w14:paraId="0CAC8472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Shaban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Zac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18.7 ha</w:t>
            </w:r>
          </w:p>
          <w:p w14:paraId="5161B52C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Viktori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Zac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78 ha</w:t>
            </w:r>
          </w:p>
          <w:p w14:paraId="2C7035D2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lastRenderedPageBreak/>
              <w:t>Xhafer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Tare 27.5 ha</w:t>
            </w:r>
          </w:p>
          <w:p w14:paraId="67CD9526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Eglantin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Sade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arcel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yjor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q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ulloten</w:t>
            </w:r>
            <w:proofErr w:type="spellEnd"/>
          </w:p>
          <w:p w14:paraId="54DFC72B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Vadiola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Beqo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arcel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yjor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q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ulloten</w:t>
            </w:r>
            <w:proofErr w:type="spellEnd"/>
          </w:p>
          <w:p w14:paraId="27E899D5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Selim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,Matilda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Lilo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46 ha</w:t>
            </w:r>
          </w:p>
          <w:p w14:paraId="216258B9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Stavro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Tulla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 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arcel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yjor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q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ulloten</w:t>
            </w:r>
            <w:proofErr w:type="spellEnd"/>
          </w:p>
          <w:p w14:paraId="54F26A9A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Kristo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Cali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arcel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yjor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q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ulloten</w:t>
            </w:r>
            <w:proofErr w:type="spellEnd"/>
          </w:p>
          <w:p w14:paraId="72F07507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Dhimiter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Tako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83.5 ha</w:t>
            </w:r>
          </w:p>
          <w:p w14:paraId="0DC67AA4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Nazmi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Lumani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35.8 ha</w:t>
            </w:r>
          </w:p>
          <w:p w14:paraId="125BAB0A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Gazmend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Bejko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12.5 ha</w:t>
            </w:r>
          </w:p>
          <w:p w14:paraId="61BD60B8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Valter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Tako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81 ha</w:t>
            </w:r>
          </w:p>
          <w:p w14:paraId="393454A0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Desjol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Hasanas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arcel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yjor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q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ulloten</w:t>
            </w:r>
            <w:proofErr w:type="spellEnd"/>
          </w:p>
          <w:p w14:paraId="279F598A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Tuf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Zhuli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arcel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yjor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q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ulloten</w:t>
            </w:r>
            <w:proofErr w:type="spellEnd"/>
          </w:p>
          <w:p w14:paraId="273ACDB0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Admir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oci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131.5 ha</w:t>
            </w:r>
          </w:p>
          <w:p w14:paraId="15F1A884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Taulant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Osmani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79 ha</w:t>
            </w:r>
          </w:p>
          <w:p w14:paraId="72DA7FAE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lastRenderedPageBreak/>
              <w:t>Albana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Saliko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27.2 ha</w:t>
            </w:r>
          </w:p>
          <w:p w14:paraId="43612B19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r w:rsidRPr="003E531E">
              <w:rPr>
                <w:color w:val="1D2228"/>
                <w:shd w:val="clear" w:color="auto" w:fill="FFFFFF"/>
              </w:rPr>
              <w:t xml:space="preserve">Ervin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Dul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16 ha</w:t>
            </w:r>
          </w:p>
          <w:p w14:paraId="01BF45B6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Dhimo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aso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89 ha</w:t>
            </w:r>
          </w:p>
          <w:p w14:paraId="21E2129D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Arjana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aso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59.5 ha</w:t>
            </w:r>
          </w:p>
          <w:p w14:paraId="78F0CD0D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Sokol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Osmani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arcel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yjor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q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ulloten</w:t>
            </w:r>
            <w:proofErr w:type="spellEnd"/>
          </w:p>
          <w:p w14:paraId="48F76F85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r w:rsidRPr="003E531E">
              <w:rPr>
                <w:color w:val="1D2228"/>
                <w:shd w:val="clear" w:color="auto" w:fill="FFFFFF"/>
              </w:rPr>
              <w:t xml:space="preserve">Luan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Osmani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arcel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yjor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q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ulloten</w:t>
            </w:r>
            <w:proofErr w:type="spellEnd"/>
          </w:p>
          <w:p w14:paraId="577E2EA3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Thoma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Thaka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arcel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yjor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q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ulloten</w:t>
            </w:r>
            <w:proofErr w:type="spellEnd"/>
          </w:p>
          <w:p w14:paraId="1ECFFD95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Sotir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Misho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arcel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pyjor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qe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kulloten</w:t>
            </w:r>
            <w:proofErr w:type="spellEnd"/>
          </w:p>
          <w:p w14:paraId="2C3FF2DB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Pellumbesh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Rexhepi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52.38ha</w:t>
            </w:r>
          </w:p>
          <w:p w14:paraId="2C54781A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Pellumb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Isa 35.2 ha</w:t>
            </w:r>
          </w:p>
          <w:p w14:paraId="3F904E4B" w14:textId="77777777" w:rsid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proofErr w:type="spellStart"/>
            <w:r w:rsidRPr="003E531E">
              <w:rPr>
                <w:color w:val="1D2228"/>
                <w:shd w:val="clear" w:color="auto" w:fill="FFFFFF"/>
              </w:rPr>
              <w:t>Rezart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</w:t>
            </w:r>
            <w:proofErr w:type="spellStart"/>
            <w:r w:rsidRPr="003E531E">
              <w:rPr>
                <w:color w:val="1D2228"/>
                <w:shd w:val="clear" w:color="auto" w:fill="FFFFFF"/>
              </w:rPr>
              <w:t>Hamza</w:t>
            </w:r>
            <w:proofErr w:type="spellEnd"/>
            <w:r w:rsidRPr="003E531E">
              <w:rPr>
                <w:color w:val="1D2228"/>
                <w:shd w:val="clear" w:color="auto" w:fill="FFFFFF"/>
              </w:rPr>
              <w:t xml:space="preserve"> 57.4 ha</w:t>
            </w:r>
          </w:p>
          <w:p w14:paraId="59106B7F" w14:textId="77777777" w:rsidR="003E531E" w:rsidRPr="003E531E" w:rsidRDefault="003E531E" w:rsidP="003E531E">
            <w:pPr>
              <w:pStyle w:val="NormalWeb"/>
              <w:rPr>
                <w:color w:val="1D2228"/>
                <w:shd w:val="clear" w:color="auto" w:fill="FFFFFF"/>
              </w:rPr>
            </w:pPr>
            <w:bookmarkStart w:id="0" w:name="_GoBack"/>
            <w:bookmarkEnd w:id="0"/>
          </w:p>
          <w:p w14:paraId="36F7C0F0" w14:textId="77777777" w:rsidR="003E531E" w:rsidRDefault="003E531E" w:rsidP="0045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9B19692" w14:textId="35438B97" w:rsidR="003E531E" w:rsidRPr="000148B5" w:rsidRDefault="003E531E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260" w:type="dxa"/>
          </w:tcPr>
          <w:p w14:paraId="0CEA41A6" w14:textId="7B4EEEC0" w:rsidR="003E531E" w:rsidRPr="000148B5" w:rsidRDefault="003E531E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68D037" w14:textId="0EE28991" w:rsidR="006D7100" w:rsidRDefault="006D7100" w:rsidP="001B3DA0">
      <w:pPr>
        <w:rPr>
          <w:rFonts w:ascii="Times New Roman" w:hAnsi="Times New Roman" w:cs="Times New Roman"/>
          <w:b/>
          <w:sz w:val="24"/>
          <w:szCs w:val="24"/>
        </w:rPr>
      </w:pPr>
    </w:p>
    <w:p w14:paraId="1E9AD6C7" w14:textId="4CE69383" w:rsidR="000F5AD0" w:rsidRPr="006D7100" w:rsidRDefault="000F5AD0" w:rsidP="000F5AD0">
      <w:pPr>
        <w:rPr>
          <w:rFonts w:ascii="Times New Roman" w:hAnsi="Times New Roman" w:cs="Times New Roman"/>
          <w:b/>
          <w:sz w:val="24"/>
          <w:szCs w:val="24"/>
        </w:rPr>
      </w:pPr>
    </w:p>
    <w:p w14:paraId="6C29E749" w14:textId="77777777" w:rsidR="000F5AD0" w:rsidRPr="006D7100" w:rsidRDefault="000F5AD0" w:rsidP="001B3DA0">
      <w:pPr>
        <w:rPr>
          <w:rFonts w:ascii="Times New Roman" w:hAnsi="Times New Roman" w:cs="Times New Roman"/>
          <w:b/>
          <w:sz w:val="24"/>
          <w:szCs w:val="24"/>
        </w:rPr>
      </w:pPr>
    </w:p>
    <w:sectPr w:rsidR="000F5AD0" w:rsidRPr="006D7100" w:rsidSect="00FF30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338EF" w14:textId="77777777" w:rsidR="00256C83" w:rsidRDefault="00256C83" w:rsidP="00C417B2">
      <w:pPr>
        <w:spacing w:after="0" w:line="240" w:lineRule="auto"/>
      </w:pPr>
      <w:r>
        <w:separator/>
      </w:r>
    </w:p>
  </w:endnote>
  <w:endnote w:type="continuationSeparator" w:id="0">
    <w:p w14:paraId="668A0EAF" w14:textId="77777777" w:rsidR="00256C83" w:rsidRDefault="00256C83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9D25A" w14:textId="77777777" w:rsidR="00256C83" w:rsidRDefault="00256C83" w:rsidP="00C417B2">
      <w:pPr>
        <w:spacing w:after="0" w:line="240" w:lineRule="auto"/>
      </w:pPr>
      <w:r>
        <w:separator/>
      </w:r>
    </w:p>
  </w:footnote>
  <w:footnote w:type="continuationSeparator" w:id="0">
    <w:p w14:paraId="79729668" w14:textId="77777777" w:rsidR="00256C83" w:rsidRDefault="00256C83" w:rsidP="00C417B2">
      <w:pPr>
        <w:spacing w:after="0" w:line="240" w:lineRule="auto"/>
      </w:pPr>
      <w:r>
        <w:continuationSeparator/>
      </w:r>
    </w:p>
  </w:footnote>
  <w:footnote w:id="1">
    <w:p w14:paraId="1B57376B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i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14:paraId="7BF5D4B7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14:paraId="20EE704F" w14:textId="77777777" w:rsidR="00FF3048" w:rsidRPr="00153B4F" w:rsidRDefault="00FF3048" w:rsidP="00FF304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14:paraId="76575C0A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14:paraId="1072E791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14:paraId="232A69F0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gjig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pe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refu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14:paraId="2D2EE1DF" w14:textId="77777777" w:rsidR="00FF3048" w:rsidRDefault="00FF3048" w:rsidP="00FF3048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1B6ED0"/>
    <w:multiLevelType w:val="singleLevel"/>
    <w:tmpl w:val="DB1B6ED0"/>
    <w:lvl w:ilvl="0">
      <w:start w:val="1"/>
      <w:numFmt w:val="decimal"/>
      <w:suff w:val="space"/>
      <w:lvlText w:val="%1-"/>
      <w:lvlJc w:val="left"/>
      <w:pPr>
        <w:ind w:left="0" w:firstLine="0"/>
      </w:pPr>
    </w:lvl>
  </w:abstractNum>
  <w:abstractNum w:abstractNumId="1">
    <w:nsid w:val="266A7ACA"/>
    <w:multiLevelType w:val="hybridMultilevel"/>
    <w:tmpl w:val="AD84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FAE"/>
    <w:multiLevelType w:val="multilevel"/>
    <w:tmpl w:val="3F028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50D06"/>
    <w:multiLevelType w:val="hybridMultilevel"/>
    <w:tmpl w:val="82EAE8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71621"/>
    <w:multiLevelType w:val="hybridMultilevel"/>
    <w:tmpl w:val="29E0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45DB8"/>
    <w:multiLevelType w:val="multilevel"/>
    <w:tmpl w:val="4906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917BF"/>
    <w:multiLevelType w:val="hybridMultilevel"/>
    <w:tmpl w:val="3EB04D4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F7B23D5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058BF"/>
    <w:multiLevelType w:val="hybridMultilevel"/>
    <w:tmpl w:val="AA48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64E9D"/>
    <w:multiLevelType w:val="multilevel"/>
    <w:tmpl w:val="320A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54D2E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F3916"/>
    <w:multiLevelType w:val="hybridMultilevel"/>
    <w:tmpl w:val="F4643096"/>
    <w:lvl w:ilvl="0" w:tplc="B2807708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7F6F0F"/>
    <w:multiLevelType w:val="hybridMultilevel"/>
    <w:tmpl w:val="F3324746"/>
    <w:lvl w:ilvl="0" w:tplc="4064A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F6910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E2C24"/>
    <w:multiLevelType w:val="hybridMultilevel"/>
    <w:tmpl w:val="A344F372"/>
    <w:lvl w:ilvl="0" w:tplc="BB5AF0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52656"/>
    <w:multiLevelType w:val="hybridMultilevel"/>
    <w:tmpl w:val="64E06F72"/>
    <w:lvl w:ilvl="0" w:tplc="BA26D5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3"/>
  </w:num>
  <w:num w:numId="5">
    <w:abstractNumId w:val="7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7"/>
    <w:rsid w:val="00012C3E"/>
    <w:rsid w:val="000148B5"/>
    <w:rsid w:val="000255BA"/>
    <w:rsid w:val="00027095"/>
    <w:rsid w:val="000315F5"/>
    <w:rsid w:val="00044D65"/>
    <w:rsid w:val="00045331"/>
    <w:rsid w:val="00047E77"/>
    <w:rsid w:val="000514BD"/>
    <w:rsid w:val="000548CD"/>
    <w:rsid w:val="00074F9B"/>
    <w:rsid w:val="000924A2"/>
    <w:rsid w:val="000972CB"/>
    <w:rsid w:val="000A0F7A"/>
    <w:rsid w:val="000B0EA9"/>
    <w:rsid w:val="000E0539"/>
    <w:rsid w:val="000F5AD0"/>
    <w:rsid w:val="00110D16"/>
    <w:rsid w:val="00134F00"/>
    <w:rsid w:val="001462E0"/>
    <w:rsid w:val="00153B4F"/>
    <w:rsid w:val="00153CBD"/>
    <w:rsid w:val="00154F15"/>
    <w:rsid w:val="0016587F"/>
    <w:rsid w:val="00182007"/>
    <w:rsid w:val="001B3DA0"/>
    <w:rsid w:val="001B6684"/>
    <w:rsid w:val="001C17F3"/>
    <w:rsid w:val="001D3B66"/>
    <w:rsid w:val="001D7988"/>
    <w:rsid w:val="001D7CEF"/>
    <w:rsid w:val="0021270B"/>
    <w:rsid w:val="00213893"/>
    <w:rsid w:val="00217BCF"/>
    <w:rsid w:val="00227DB2"/>
    <w:rsid w:val="00236ADD"/>
    <w:rsid w:val="00237150"/>
    <w:rsid w:val="002411CA"/>
    <w:rsid w:val="00246DF7"/>
    <w:rsid w:val="00246F38"/>
    <w:rsid w:val="00256C83"/>
    <w:rsid w:val="00256DCC"/>
    <w:rsid w:val="00282E6B"/>
    <w:rsid w:val="0028373C"/>
    <w:rsid w:val="002A2459"/>
    <w:rsid w:val="002C3240"/>
    <w:rsid w:val="002E5657"/>
    <w:rsid w:val="00302D5F"/>
    <w:rsid w:val="00314202"/>
    <w:rsid w:val="00320DDD"/>
    <w:rsid w:val="0032759E"/>
    <w:rsid w:val="00375C17"/>
    <w:rsid w:val="0037633F"/>
    <w:rsid w:val="00376386"/>
    <w:rsid w:val="00391A4C"/>
    <w:rsid w:val="003931F3"/>
    <w:rsid w:val="003B765A"/>
    <w:rsid w:val="003D0D99"/>
    <w:rsid w:val="003D1670"/>
    <w:rsid w:val="003E531E"/>
    <w:rsid w:val="003F78F7"/>
    <w:rsid w:val="0042349A"/>
    <w:rsid w:val="0043268E"/>
    <w:rsid w:val="00444D89"/>
    <w:rsid w:val="00456C1B"/>
    <w:rsid w:val="004575C8"/>
    <w:rsid w:val="00462512"/>
    <w:rsid w:val="004651C5"/>
    <w:rsid w:val="00467CEC"/>
    <w:rsid w:val="00480CAD"/>
    <w:rsid w:val="00482BA5"/>
    <w:rsid w:val="004D3886"/>
    <w:rsid w:val="004F0B5B"/>
    <w:rsid w:val="004F5F6C"/>
    <w:rsid w:val="00511C24"/>
    <w:rsid w:val="00512CD6"/>
    <w:rsid w:val="00524BC0"/>
    <w:rsid w:val="00534FFA"/>
    <w:rsid w:val="00580124"/>
    <w:rsid w:val="00581BEA"/>
    <w:rsid w:val="005A0EE4"/>
    <w:rsid w:val="005A37ED"/>
    <w:rsid w:val="005B093E"/>
    <w:rsid w:val="005B44B6"/>
    <w:rsid w:val="005B66DC"/>
    <w:rsid w:val="005D29E2"/>
    <w:rsid w:val="005D6856"/>
    <w:rsid w:val="005E3F62"/>
    <w:rsid w:val="005E4EA0"/>
    <w:rsid w:val="005F009A"/>
    <w:rsid w:val="005F2B31"/>
    <w:rsid w:val="005F7EC0"/>
    <w:rsid w:val="00644275"/>
    <w:rsid w:val="00650755"/>
    <w:rsid w:val="006739FB"/>
    <w:rsid w:val="00690626"/>
    <w:rsid w:val="006A0BA2"/>
    <w:rsid w:val="006A3861"/>
    <w:rsid w:val="006B118E"/>
    <w:rsid w:val="006B5B29"/>
    <w:rsid w:val="006D7100"/>
    <w:rsid w:val="006E2B24"/>
    <w:rsid w:val="006F53DD"/>
    <w:rsid w:val="00714712"/>
    <w:rsid w:val="00714F62"/>
    <w:rsid w:val="00730466"/>
    <w:rsid w:val="007328B6"/>
    <w:rsid w:val="0075263C"/>
    <w:rsid w:val="00754743"/>
    <w:rsid w:val="00785C25"/>
    <w:rsid w:val="0079287D"/>
    <w:rsid w:val="007946FF"/>
    <w:rsid w:val="007A3672"/>
    <w:rsid w:val="007E493B"/>
    <w:rsid w:val="007F02B3"/>
    <w:rsid w:val="007F2E51"/>
    <w:rsid w:val="008026F6"/>
    <w:rsid w:val="00816574"/>
    <w:rsid w:val="00817204"/>
    <w:rsid w:val="00822F90"/>
    <w:rsid w:val="008250B9"/>
    <w:rsid w:val="00830BF9"/>
    <w:rsid w:val="0083665F"/>
    <w:rsid w:val="00852232"/>
    <w:rsid w:val="008535D0"/>
    <w:rsid w:val="0085428D"/>
    <w:rsid w:val="008560B1"/>
    <w:rsid w:val="00860468"/>
    <w:rsid w:val="00861A9C"/>
    <w:rsid w:val="008621A8"/>
    <w:rsid w:val="008803FB"/>
    <w:rsid w:val="00893767"/>
    <w:rsid w:val="00894EEB"/>
    <w:rsid w:val="008B0C03"/>
    <w:rsid w:val="008B1114"/>
    <w:rsid w:val="008B42D1"/>
    <w:rsid w:val="008C79E8"/>
    <w:rsid w:val="008D1C46"/>
    <w:rsid w:val="008D6D9C"/>
    <w:rsid w:val="008E12FA"/>
    <w:rsid w:val="008E2CFE"/>
    <w:rsid w:val="008E44A7"/>
    <w:rsid w:val="00922209"/>
    <w:rsid w:val="00932105"/>
    <w:rsid w:val="00941D09"/>
    <w:rsid w:val="00953906"/>
    <w:rsid w:val="0098513C"/>
    <w:rsid w:val="0099345C"/>
    <w:rsid w:val="00993CD2"/>
    <w:rsid w:val="009A132D"/>
    <w:rsid w:val="009A1613"/>
    <w:rsid w:val="009A6313"/>
    <w:rsid w:val="009C555D"/>
    <w:rsid w:val="009C5F61"/>
    <w:rsid w:val="009D1A0D"/>
    <w:rsid w:val="009D538E"/>
    <w:rsid w:val="009E287F"/>
    <w:rsid w:val="009E579B"/>
    <w:rsid w:val="009F43E7"/>
    <w:rsid w:val="00A02391"/>
    <w:rsid w:val="00A05970"/>
    <w:rsid w:val="00A107CF"/>
    <w:rsid w:val="00A200F9"/>
    <w:rsid w:val="00A2672C"/>
    <w:rsid w:val="00A26B10"/>
    <w:rsid w:val="00A36EBE"/>
    <w:rsid w:val="00A43F08"/>
    <w:rsid w:val="00A928D2"/>
    <w:rsid w:val="00A964E0"/>
    <w:rsid w:val="00A9745A"/>
    <w:rsid w:val="00AA5385"/>
    <w:rsid w:val="00AA5E11"/>
    <w:rsid w:val="00AB3315"/>
    <w:rsid w:val="00AB48BD"/>
    <w:rsid w:val="00AC369B"/>
    <w:rsid w:val="00AC4E64"/>
    <w:rsid w:val="00AC56F9"/>
    <w:rsid w:val="00AD1A3D"/>
    <w:rsid w:val="00AD392A"/>
    <w:rsid w:val="00AE494F"/>
    <w:rsid w:val="00B154B0"/>
    <w:rsid w:val="00B30C05"/>
    <w:rsid w:val="00B32842"/>
    <w:rsid w:val="00B45E29"/>
    <w:rsid w:val="00B47F8A"/>
    <w:rsid w:val="00B70C05"/>
    <w:rsid w:val="00B81804"/>
    <w:rsid w:val="00B82F19"/>
    <w:rsid w:val="00B8307B"/>
    <w:rsid w:val="00B922DD"/>
    <w:rsid w:val="00B970F0"/>
    <w:rsid w:val="00B97E21"/>
    <w:rsid w:val="00BA1753"/>
    <w:rsid w:val="00BA44C8"/>
    <w:rsid w:val="00BB492F"/>
    <w:rsid w:val="00BE1E92"/>
    <w:rsid w:val="00BF6803"/>
    <w:rsid w:val="00C060DD"/>
    <w:rsid w:val="00C11706"/>
    <w:rsid w:val="00C17731"/>
    <w:rsid w:val="00C2694B"/>
    <w:rsid w:val="00C3511F"/>
    <w:rsid w:val="00C35726"/>
    <w:rsid w:val="00C357C3"/>
    <w:rsid w:val="00C375C8"/>
    <w:rsid w:val="00C417B2"/>
    <w:rsid w:val="00C417CA"/>
    <w:rsid w:val="00C461C6"/>
    <w:rsid w:val="00C7393C"/>
    <w:rsid w:val="00C75058"/>
    <w:rsid w:val="00C84995"/>
    <w:rsid w:val="00C8795D"/>
    <w:rsid w:val="00CA6752"/>
    <w:rsid w:val="00CB6255"/>
    <w:rsid w:val="00CC4D37"/>
    <w:rsid w:val="00CC7E6A"/>
    <w:rsid w:val="00CD3180"/>
    <w:rsid w:val="00CF1D79"/>
    <w:rsid w:val="00CF2036"/>
    <w:rsid w:val="00D14F0D"/>
    <w:rsid w:val="00D368B9"/>
    <w:rsid w:val="00D41F11"/>
    <w:rsid w:val="00D461FB"/>
    <w:rsid w:val="00D54B21"/>
    <w:rsid w:val="00D54EED"/>
    <w:rsid w:val="00D8674F"/>
    <w:rsid w:val="00D94F6B"/>
    <w:rsid w:val="00DA065E"/>
    <w:rsid w:val="00DB4450"/>
    <w:rsid w:val="00DC144A"/>
    <w:rsid w:val="00DC4776"/>
    <w:rsid w:val="00DD306B"/>
    <w:rsid w:val="00DE26E2"/>
    <w:rsid w:val="00DF38D5"/>
    <w:rsid w:val="00E047E9"/>
    <w:rsid w:val="00E07F1E"/>
    <w:rsid w:val="00E317F8"/>
    <w:rsid w:val="00E31F22"/>
    <w:rsid w:val="00E36927"/>
    <w:rsid w:val="00E43BB9"/>
    <w:rsid w:val="00E729B4"/>
    <w:rsid w:val="00E83454"/>
    <w:rsid w:val="00ED138D"/>
    <w:rsid w:val="00EE6318"/>
    <w:rsid w:val="00F0285B"/>
    <w:rsid w:val="00F20D0A"/>
    <w:rsid w:val="00F22069"/>
    <w:rsid w:val="00F25DFC"/>
    <w:rsid w:val="00F274DC"/>
    <w:rsid w:val="00F276FA"/>
    <w:rsid w:val="00F32954"/>
    <w:rsid w:val="00F346B8"/>
    <w:rsid w:val="00F3720C"/>
    <w:rsid w:val="00F40A81"/>
    <w:rsid w:val="00F47D7C"/>
    <w:rsid w:val="00F5438C"/>
    <w:rsid w:val="00F54492"/>
    <w:rsid w:val="00F9484F"/>
    <w:rsid w:val="00FA5CE8"/>
    <w:rsid w:val="00FA68B8"/>
    <w:rsid w:val="00FC5DC0"/>
    <w:rsid w:val="00FD28F5"/>
    <w:rsid w:val="00FE5058"/>
    <w:rsid w:val="00FF0F7C"/>
    <w:rsid w:val="00FF3048"/>
    <w:rsid w:val="00FF3F9E"/>
    <w:rsid w:val="00FF4ABC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B384-0390-49E7-9EFF-2551825B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hensila</cp:lastModifiedBy>
  <cp:revision>13</cp:revision>
  <dcterms:created xsi:type="dcterms:W3CDTF">2023-07-28T09:20:00Z</dcterms:created>
  <dcterms:modified xsi:type="dcterms:W3CDTF">2025-06-30T12:26:00Z</dcterms:modified>
</cp:coreProperties>
</file>